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13422" w:type="dxa"/>
        <w:tblLook w:val="04A0" w:firstRow="1" w:lastRow="0" w:firstColumn="1" w:lastColumn="0" w:noHBand="0" w:noVBand="1"/>
      </w:tblPr>
      <w:tblGrid>
        <w:gridCol w:w="1854"/>
        <w:gridCol w:w="11568"/>
      </w:tblGrid>
      <w:tr w:rsidR="001C5282" w:rsidRPr="00CE4B15" w14:paraId="19427CEC" w14:textId="77777777" w:rsidTr="00387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0B2A17E" w14:textId="77777777" w:rsidR="001C5282" w:rsidRPr="00CE4B15" w:rsidRDefault="001C5282">
            <w:pPr>
              <w:rPr>
                <w:rFonts w:ascii="Arial" w:hAnsi="Arial"/>
                <w:sz w:val="20"/>
                <w:szCs w:val="20"/>
              </w:rPr>
            </w:pPr>
            <w:r w:rsidRPr="00CE4B15">
              <w:rPr>
                <w:rFonts w:ascii="Arial" w:hAnsi="Arial"/>
                <w:sz w:val="20"/>
                <w:szCs w:val="20"/>
              </w:rPr>
              <w:t>Feature</w:t>
            </w:r>
          </w:p>
        </w:tc>
        <w:tc>
          <w:tcPr>
            <w:tcW w:w="11514" w:type="dxa"/>
          </w:tcPr>
          <w:p w14:paraId="3FEA4414" w14:textId="77777777" w:rsidR="001C5282" w:rsidRPr="00CE4B15" w:rsidRDefault="001C5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E4B15">
              <w:rPr>
                <w:rFonts w:ascii="Arial" w:hAnsi="Arial"/>
                <w:sz w:val="20"/>
                <w:szCs w:val="20"/>
              </w:rPr>
              <w:t>Description</w:t>
            </w:r>
          </w:p>
        </w:tc>
      </w:tr>
      <w:tr w:rsidR="001C5282" w:rsidRPr="00CE4B15" w14:paraId="2799A70A" w14:textId="77777777" w:rsidTr="00CE4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6BF326B" w14:textId="77777777" w:rsidR="001C5282" w:rsidRPr="00CE4B15" w:rsidRDefault="001C5282">
            <w:pPr>
              <w:rPr>
                <w:rFonts w:ascii="Arial" w:hAnsi="Arial"/>
                <w:sz w:val="20"/>
                <w:szCs w:val="20"/>
              </w:rPr>
            </w:pPr>
            <w:r w:rsidRPr="00CE4B15">
              <w:rPr>
                <w:rFonts w:ascii="Arial" w:hAnsi="Arial"/>
                <w:sz w:val="20"/>
                <w:szCs w:val="20"/>
              </w:rPr>
              <w:t>Price</w:t>
            </w:r>
          </w:p>
        </w:tc>
        <w:tc>
          <w:tcPr>
            <w:tcW w:w="11514" w:type="dxa"/>
          </w:tcPr>
          <w:p w14:paraId="0FFDEDB1" w14:textId="77777777" w:rsidR="001C5282" w:rsidRPr="00CE4B15" w:rsidRDefault="001C5282" w:rsidP="001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E4B15">
              <w:rPr>
                <w:rFonts w:ascii="Arial" w:hAnsi="Arial"/>
                <w:sz w:val="20"/>
                <w:szCs w:val="20"/>
              </w:rPr>
              <w:t xml:space="preserve">The </w:t>
            </w:r>
            <w:r w:rsidRPr="00C75690">
              <w:rPr>
                <w:rFonts w:ascii="Arial" w:hAnsi="Arial"/>
                <w:b/>
                <w:sz w:val="20"/>
                <w:szCs w:val="20"/>
              </w:rPr>
              <w:t xml:space="preserve">final price paid </w:t>
            </w:r>
            <w:r w:rsidRPr="00CE4B15">
              <w:rPr>
                <w:rFonts w:ascii="Arial" w:hAnsi="Arial"/>
                <w:sz w:val="20"/>
                <w:szCs w:val="20"/>
              </w:rPr>
              <w:t>for the vehicle</w:t>
            </w:r>
            <w:r w:rsidR="00387019" w:rsidRPr="00CE4B15">
              <w:rPr>
                <w:rFonts w:ascii="Arial" w:hAnsi="Arial"/>
                <w:sz w:val="20"/>
                <w:szCs w:val="20"/>
              </w:rPr>
              <w:t xml:space="preserve"> in dollars</w:t>
            </w:r>
            <w:r w:rsidRPr="00CE4B15">
              <w:rPr>
                <w:rFonts w:ascii="Arial" w:hAnsi="Arial"/>
                <w:sz w:val="20"/>
                <w:szCs w:val="20"/>
              </w:rPr>
              <w:t>, including all taxes and fees.</w:t>
            </w:r>
          </w:p>
          <w:p w14:paraId="1B946955" w14:textId="77777777" w:rsidR="001C5282" w:rsidRPr="00CE4B15" w:rsidRDefault="001C5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1C5282" w:rsidRPr="00CE4B15" w14:paraId="3CF56613" w14:textId="77777777" w:rsidTr="00CE4B15">
        <w:trPr>
          <w:trHeight w:val="241"/>
        </w:trPr>
        <w:tc>
          <w:tcPr>
            <w:tcW w:w="1908" w:type="dxa"/>
          </w:tcPr>
          <w:p w14:paraId="4CA9F736" w14:textId="77777777" w:rsidR="001C5282" w:rsidRPr="00CE4B15" w:rsidRDefault="001C528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E4B15">
              <w:rPr>
                <w:rFonts w:ascii="Arial" w:hAnsi="Arial"/>
                <w:sz w:val="20"/>
                <w:szCs w:val="20"/>
              </w:rPr>
              <w:t>Brand</w:t>
            </w:r>
          </w:p>
        </w:tc>
        <w:tc>
          <w:tcPr>
            <w:tcW w:w="11514" w:type="dxa"/>
          </w:tcPr>
          <w:p w14:paraId="2F7D9E85" w14:textId="40FAB95E" w:rsidR="001C5282" w:rsidRPr="00CE4B15" w:rsidRDefault="00387019" w:rsidP="001C5282">
            <w:pPr>
              <w:rPr>
                <w:rFonts w:ascii="Arial" w:hAnsi="Arial"/>
                <w:sz w:val="20"/>
                <w:szCs w:val="20"/>
              </w:rPr>
            </w:pPr>
            <w:r w:rsidRPr="00CE4B15">
              <w:rPr>
                <w:rFonts w:ascii="Arial" w:hAnsi="Arial"/>
                <w:sz w:val="20"/>
                <w:szCs w:val="20"/>
              </w:rPr>
              <w:t xml:space="preserve">The </w:t>
            </w:r>
            <w:r w:rsidR="001C5282" w:rsidRPr="00C75690">
              <w:rPr>
                <w:rFonts w:ascii="Arial" w:hAnsi="Arial"/>
                <w:b/>
                <w:sz w:val="20"/>
                <w:szCs w:val="20"/>
              </w:rPr>
              <w:t>home count</w:t>
            </w:r>
            <w:r w:rsidRPr="00C75690">
              <w:rPr>
                <w:rFonts w:ascii="Arial" w:hAnsi="Arial"/>
                <w:b/>
                <w:sz w:val="20"/>
                <w:szCs w:val="20"/>
              </w:rPr>
              <w:t>ry of the vehicle manufacturer</w:t>
            </w:r>
            <w:r w:rsidR="006D4828">
              <w:rPr>
                <w:rFonts w:ascii="Arial" w:hAnsi="Arial"/>
                <w:sz w:val="20"/>
                <w:szCs w:val="20"/>
              </w:rPr>
              <w:t>. For example,</w:t>
            </w:r>
            <w:r w:rsidR="001C5282" w:rsidRPr="00CE4B15">
              <w:rPr>
                <w:rFonts w:ascii="Arial" w:hAnsi="Arial"/>
                <w:sz w:val="20"/>
                <w:szCs w:val="20"/>
              </w:rPr>
              <w:t xml:space="preserve"> </w:t>
            </w:r>
            <w:r w:rsidR="006D4828">
              <w:rPr>
                <w:rFonts w:ascii="Arial" w:hAnsi="Arial"/>
                <w:sz w:val="20"/>
                <w:szCs w:val="20"/>
              </w:rPr>
              <w:t>Toyota</w:t>
            </w:r>
            <w:r w:rsidR="001C5282" w:rsidRPr="00CE4B15">
              <w:rPr>
                <w:rFonts w:ascii="Arial" w:hAnsi="Arial"/>
                <w:sz w:val="20"/>
                <w:szCs w:val="20"/>
              </w:rPr>
              <w:t xml:space="preserve"> would be “Japa</w:t>
            </w:r>
            <w:r w:rsidRPr="00CE4B15">
              <w:rPr>
                <w:rFonts w:ascii="Arial" w:hAnsi="Arial"/>
                <w:sz w:val="20"/>
                <w:szCs w:val="20"/>
              </w:rPr>
              <w:t>n</w:t>
            </w:r>
            <w:r w:rsidR="006D4828">
              <w:rPr>
                <w:rFonts w:ascii="Arial" w:hAnsi="Arial"/>
                <w:sz w:val="20"/>
                <w:szCs w:val="20"/>
              </w:rPr>
              <w:t>ese” and</w:t>
            </w:r>
            <w:r w:rsidRPr="00CE4B15">
              <w:rPr>
                <w:rFonts w:ascii="Arial" w:hAnsi="Arial"/>
                <w:sz w:val="20"/>
                <w:szCs w:val="20"/>
              </w:rPr>
              <w:t xml:space="preserve"> Ford would be “</w:t>
            </w:r>
            <w:r w:rsidR="006D4828">
              <w:rPr>
                <w:rFonts w:ascii="Arial" w:hAnsi="Arial"/>
                <w:sz w:val="20"/>
                <w:szCs w:val="20"/>
              </w:rPr>
              <w:t>American.”</w:t>
            </w:r>
          </w:p>
          <w:p w14:paraId="01372E3C" w14:textId="77777777" w:rsidR="001C5282" w:rsidRPr="00CE4B15" w:rsidRDefault="001C528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C5282" w:rsidRPr="00CE4B15" w14:paraId="4094F8FA" w14:textId="77777777" w:rsidTr="00387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D59BC2C" w14:textId="77777777" w:rsidR="00387019" w:rsidRPr="00CE4B15" w:rsidRDefault="001C5282">
            <w:pPr>
              <w:rPr>
                <w:rFonts w:ascii="Arial" w:hAnsi="Arial"/>
                <w:sz w:val="20"/>
                <w:szCs w:val="20"/>
              </w:rPr>
            </w:pPr>
            <w:r w:rsidRPr="00CE4B15">
              <w:rPr>
                <w:rFonts w:ascii="Arial" w:hAnsi="Arial"/>
                <w:sz w:val="20"/>
                <w:szCs w:val="20"/>
              </w:rPr>
              <w:t>Vehicle Type</w:t>
            </w:r>
          </w:p>
          <w:p w14:paraId="6694BE0C" w14:textId="77777777" w:rsidR="00922468" w:rsidRPr="00CE4B15" w:rsidRDefault="00922468">
            <w:pPr>
              <w:rPr>
                <w:rFonts w:ascii="Arial" w:hAnsi="Arial"/>
                <w:sz w:val="20"/>
                <w:szCs w:val="20"/>
              </w:rPr>
            </w:pPr>
          </w:p>
          <w:p w14:paraId="734BB8EF" w14:textId="77777777" w:rsidR="00387019" w:rsidRPr="00CE4B15" w:rsidRDefault="00387019" w:rsidP="0092246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514" w:type="dxa"/>
          </w:tcPr>
          <w:tbl>
            <w:tblPr>
              <w:tblStyle w:val="MediumList1"/>
              <w:tblW w:w="11352" w:type="dxa"/>
              <w:tblLook w:val="04A0" w:firstRow="1" w:lastRow="0" w:firstColumn="1" w:lastColumn="0" w:noHBand="0" w:noVBand="1"/>
            </w:tblPr>
            <w:tblGrid>
              <w:gridCol w:w="1640"/>
              <w:gridCol w:w="1366"/>
              <w:gridCol w:w="8346"/>
            </w:tblGrid>
            <w:tr w:rsidR="00387019" w:rsidRPr="00CE4B15" w14:paraId="02136E38" w14:textId="77777777" w:rsidTr="00CE4B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0" w:type="dxa"/>
                </w:tcPr>
                <w:p w14:paraId="3B029C37" w14:textId="77777777" w:rsidR="00387019" w:rsidRPr="00CE4B15" w:rsidRDefault="00387019" w:rsidP="00F0598F">
                  <w:pPr>
                    <w:rPr>
                      <w:rFonts w:ascii="Arial" w:hAnsi="Arial"/>
                      <w:b w:val="0"/>
                      <w:sz w:val="20"/>
                      <w:szCs w:val="20"/>
                    </w:rPr>
                  </w:pPr>
                  <w:r w:rsidRPr="00CE4B15">
                    <w:rPr>
                      <w:rFonts w:ascii="Arial" w:hAnsi="Arial"/>
                      <w:b w:val="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366" w:type="dxa"/>
                </w:tcPr>
                <w:p w14:paraId="6E2FB954" w14:textId="10352880" w:rsidR="00387019" w:rsidRPr="00CE4B15" w:rsidRDefault="00387019" w:rsidP="00F0598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CE4B15">
                    <w:rPr>
                      <w:rFonts w:ascii="Arial" w:hAnsi="Arial"/>
                      <w:sz w:val="20"/>
                      <w:szCs w:val="20"/>
                    </w:rPr>
                    <w:t>Fuel</w:t>
                  </w:r>
                </w:p>
              </w:tc>
              <w:tc>
                <w:tcPr>
                  <w:tcW w:w="8346" w:type="dxa"/>
                </w:tcPr>
                <w:p w14:paraId="37E5B311" w14:textId="77777777" w:rsidR="00387019" w:rsidRPr="00CE4B15" w:rsidRDefault="00387019" w:rsidP="00F059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CE4B15">
                    <w:rPr>
                      <w:rFonts w:ascii="Arial" w:hAnsi="Arial"/>
                      <w:sz w:val="20"/>
                      <w:szCs w:val="20"/>
                    </w:rPr>
                    <w:t>Description</w:t>
                  </w:r>
                </w:p>
              </w:tc>
            </w:tr>
            <w:tr w:rsidR="00387019" w:rsidRPr="00CE4B15" w14:paraId="130CD92B" w14:textId="77777777" w:rsidTr="00CE4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0" w:type="dxa"/>
                </w:tcPr>
                <w:p w14:paraId="3E78020E" w14:textId="77777777" w:rsidR="00387019" w:rsidRPr="00CE4B15" w:rsidRDefault="00387019" w:rsidP="00F0598F">
                  <w:pPr>
                    <w:rPr>
                      <w:rFonts w:ascii="Arial" w:hAnsi="Arial"/>
                      <w:b w:val="0"/>
                      <w:sz w:val="20"/>
                      <w:szCs w:val="20"/>
                    </w:rPr>
                  </w:pPr>
                  <w:r w:rsidRPr="00C75690">
                    <w:rPr>
                      <w:rFonts w:ascii="Arial" w:hAnsi="Arial"/>
                      <w:sz w:val="20"/>
                      <w:szCs w:val="20"/>
                    </w:rPr>
                    <w:t>Conventional</w:t>
                  </w:r>
                  <w:r w:rsidRPr="00CE4B15">
                    <w:rPr>
                      <w:rFonts w:ascii="Arial" w:hAnsi="Arial"/>
                      <w:b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66" w:type="dxa"/>
                </w:tcPr>
                <w:p w14:paraId="03F81BA7" w14:textId="77777777" w:rsidR="00F0598F" w:rsidRPr="00CE4B15" w:rsidRDefault="00922468" w:rsidP="00F059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CE4B15">
                    <w:rPr>
                      <w:rFonts w:ascii="Arial" w:hAnsi="Arial"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60BF5AD6" wp14:editId="280CA706">
                        <wp:extent cx="228600" cy="228600"/>
                        <wp:effectExtent l="0" t="0" r="0" b="0"/>
                        <wp:docPr id="4" name="Picture 4" descr="MACBOOK HD:Users:jhelvy:Dropbox:Research:Conjoint:graphics:Range-drive train:USA:originals:g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BOOK HD:Users:jhelvy:Dropbox:Research:Conjoint:graphics:Range-drive train:USA:originals:g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598F" w:rsidRPr="00CE4B1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  <w:p w14:paraId="1CF3B745" w14:textId="6049835F" w:rsidR="00387019" w:rsidRPr="00CE4B15" w:rsidRDefault="00922468" w:rsidP="00F059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CE4B15">
                    <w:rPr>
                      <w:rFonts w:ascii="Arial" w:hAnsi="Arial"/>
                      <w:sz w:val="20"/>
                      <w:szCs w:val="20"/>
                    </w:rPr>
                    <w:t>Gasoline</w:t>
                  </w:r>
                </w:p>
              </w:tc>
              <w:tc>
                <w:tcPr>
                  <w:tcW w:w="8346" w:type="dxa"/>
                </w:tcPr>
                <w:p w14:paraId="147CF350" w14:textId="41C66344" w:rsidR="00161AA2" w:rsidRDefault="00161AA2" w:rsidP="006D48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Has a gasoline engine only</w:t>
                  </w:r>
                </w:p>
                <w:p w14:paraId="4CCA96ED" w14:textId="0F3E09AC" w:rsidR="00387019" w:rsidRPr="00CE4B15" w:rsidRDefault="00161AA2" w:rsidP="006D48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M</w:t>
                  </w:r>
                  <w:r w:rsidR="00387019" w:rsidRPr="00CE4B15">
                    <w:rPr>
                      <w:rFonts w:ascii="Arial" w:hAnsi="Arial"/>
                      <w:sz w:val="20"/>
                      <w:szCs w:val="20"/>
                    </w:rPr>
                    <w:t xml:space="preserve">ust be filled at </w:t>
                  </w:r>
                  <w:r w:rsidR="006D4828">
                    <w:rPr>
                      <w:rFonts w:ascii="Arial" w:hAnsi="Arial"/>
                      <w:sz w:val="20"/>
                      <w:szCs w:val="20"/>
                    </w:rPr>
                    <w:t>service</w:t>
                  </w:r>
                  <w:r w:rsidR="00387019" w:rsidRPr="00CE4B15">
                    <w:rPr>
                      <w:rFonts w:ascii="Arial" w:hAnsi="Arial"/>
                      <w:sz w:val="20"/>
                      <w:szCs w:val="20"/>
                    </w:rPr>
                    <w:t xml:space="preserve"> stations.</w:t>
                  </w:r>
                </w:p>
              </w:tc>
            </w:tr>
            <w:tr w:rsidR="00387019" w:rsidRPr="00CE4B15" w14:paraId="5B124CFB" w14:textId="77777777" w:rsidTr="00CE4B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0" w:type="dxa"/>
                </w:tcPr>
                <w:p w14:paraId="6EF3FCA4" w14:textId="77777777" w:rsidR="00387019" w:rsidRPr="00CE4B15" w:rsidRDefault="00387019" w:rsidP="00F0598F">
                  <w:pPr>
                    <w:rPr>
                      <w:rFonts w:ascii="Arial" w:hAnsi="Arial"/>
                      <w:b w:val="0"/>
                      <w:sz w:val="20"/>
                      <w:szCs w:val="20"/>
                    </w:rPr>
                  </w:pPr>
                  <w:r w:rsidRPr="00C75690">
                    <w:rPr>
                      <w:rFonts w:ascii="Arial" w:hAnsi="Arial"/>
                      <w:sz w:val="20"/>
                      <w:szCs w:val="20"/>
                    </w:rPr>
                    <w:t>Hybrid</w:t>
                  </w:r>
                  <w:r w:rsidRPr="00CE4B15">
                    <w:rPr>
                      <w:rFonts w:ascii="Arial" w:hAnsi="Arial"/>
                      <w:b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66" w:type="dxa"/>
                </w:tcPr>
                <w:p w14:paraId="7F41CC11" w14:textId="77777777" w:rsidR="00F0598F" w:rsidRPr="00CE4B15" w:rsidRDefault="00922468" w:rsidP="00F0598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CE4B15">
                    <w:rPr>
                      <w:rFonts w:ascii="Arial" w:hAnsi="Arial"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08705E82" wp14:editId="59E66616">
                        <wp:extent cx="228600" cy="228600"/>
                        <wp:effectExtent l="0" t="0" r="0" b="0"/>
                        <wp:docPr id="11" name="Picture 11" descr="MACBOOK HD:Users:jhelvy:Dropbox:Research:Conjoint:graphics:Range-drive train:USA:originals:g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BOOK HD:Users:jhelvy:Dropbox:Research:Conjoint:graphics:Range-drive train:USA:originals:g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598F" w:rsidRPr="00CE4B1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  <w:p w14:paraId="21301E5C" w14:textId="1A3EB259" w:rsidR="00387019" w:rsidRPr="00CE4B15" w:rsidRDefault="00922468" w:rsidP="00F0598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  <w:u w:val="single"/>
                    </w:rPr>
                  </w:pPr>
                  <w:r w:rsidRPr="00CE4B15">
                    <w:rPr>
                      <w:rFonts w:ascii="Arial" w:hAnsi="Arial"/>
                      <w:sz w:val="20"/>
                      <w:szCs w:val="20"/>
                    </w:rPr>
                    <w:t>Gasoline</w:t>
                  </w:r>
                </w:p>
              </w:tc>
              <w:tc>
                <w:tcPr>
                  <w:tcW w:w="8346" w:type="dxa"/>
                </w:tcPr>
                <w:p w14:paraId="50A74B62" w14:textId="77777777" w:rsidR="00161AA2" w:rsidRDefault="00161AA2" w:rsidP="00161A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 w:rsidRPr="00161A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- </w:t>
                  </w:r>
                  <w:r w:rsidR="006D4828" w:rsidRPr="00161A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Combines a gasoline engine with an electric motor powered by a set of batteries, which </w:t>
                  </w:r>
                </w:p>
                <w:p w14:paraId="18D997DE" w14:textId="0D8E03E4" w:rsidR="00161AA2" w:rsidRPr="00161AA2" w:rsidRDefault="00161AA2" w:rsidP="00161A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 </w:t>
                  </w:r>
                  <w:proofErr w:type="gramStart"/>
                  <w:r w:rsidR="006D4828" w:rsidRPr="00161A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are</w:t>
                  </w:r>
                  <w:proofErr w:type="gramEnd"/>
                  <w:r w:rsidR="006D4828" w:rsidRPr="00161A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 xml:space="preserve"> recharged when </w:t>
                  </w:r>
                  <w:r w:rsidRPr="00161AA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the gasoline engine is running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  <w:lang w:eastAsia="en-US"/>
                    </w:rPr>
                    <w:t>.</w:t>
                  </w:r>
                </w:p>
                <w:p w14:paraId="4E096FC9" w14:textId="0DE621B1" w:rsidR="00387019" w:rsidRPr="00161AA2" w:rsidRDefault="00161AA2" w:rsidP="00161A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u w:val="singl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  <w:lang w:eastAsia="en-US"/>
                    </w:rPr>
                    <w:t>- M</w:t>
                  </w:r>
                  <w:r w:rsidR="00387019" w:rsidRPr="00161AA2">
                    <w:rPr>
                      <w:rFonts w:ascii="Arial" w:hAnsi="Arial" w:cs="Arial"/>
                      <w:sz w:val="20"/>
                      <w:szCs w:val="20"/>
                    </w:rPr>
                    <w:t>ust be filled at fueling stations.</w:t>
                  </w:r>
                  <w:r w:rsidR="006D4828" w:rsidRPr="00161AA2">
                    <w:t xml:space="preserve"> </w:t>
                  </w:r>
                </w:p>
              </w:tc>
            </w:tr>
            <w:tr w:rsidR="00387019" w:rsidRPr="00CE4B15" w14:paraId="1C143129" w14:textId="77777777" w:rsidTr="006D48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0" w:type="dxa"/>
                </w:tcPr>
                <w:p w14:paraId="4687AB6C" w14:textId="77777777" w:rsidR="00387019" w:rsidRPr="00CE4B15" w:rsidRDefault="00387019" w:rsidP="00F0598F">
                  <w:pPr>
                    <w:rPr>
                      <w:rFonts w:ascii="Arial" w:hAnsi="Arial"/>
                      <w:b w:val="0"/>
                      <w:sz w:val="20"/>
                      <w:szCs w:val="20"/>
                    </w:rPr>
                  </w:pPr>
                  <w:r w:rsidRPr="00C75690">
                    <w:rPr>
                      <w:rFonts w:ascii="Arial" w:hAnsi="Arial"/>
                      <w:sz w:val="20"/>
                      <w:szCs w:val="20"/>
                    </w:rPr>
                    <w:t>Plug-In Hybrid</w:t>
                  </w:r>
                  <w:r w:rsidRPr="00CE4B15">
                    <w:rPr>
                      <w:rFonts w:ascii="Arial" w:hAnsi="Arial"/>
                      <w:b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66" w:type="dxa"/>
                </w:tcPr>
                <w:p w14:paraId="5DC832C9" w14:textId="578AF89D" w:rsidR="00387019" w:rsidRPr="00CE4B15" w:rsidRDefault="00922468" w:rsidP="00F0598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  <w:u w:val="single"/>
                    </w:rPr>
                  </w:pPr>
                  <w:r w:rsidRPr="00CE4B15">
                    <w:rPr>
                      <w:rFonts w:ascii="Arial" w:hAnsi="Arial"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475E323B" wp14:editId="03B9EF22">
                        <wp:extent cx="228600" cy="228600"/>
                        <wp:effectExtent l="0" t="0" r="0" b="0"/>
                        <wp:docPr id="12" name="Picture 12" descr="MACBOOK HD:Users:jhelvy:Dropbox:Research:Conjoint:graphics:Range-drive train:USA:originals:g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BOOK HD:Users:jhelvy:Dropbox:Research:Conjoint:graphics:Range-drive train:USA:originals:ga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0598F" w:rsidRPr="00CE4B15">
                    <w:rPr>
                      <w:rFonts w:ascii="Arial" w:hAnsi="Arial"/>
                      <w:sz w:val="20"/>
                      <w:szCs w:val="20"/>
                    </w:rPr>
                    <w:t xml:space="preserve">    </w:t>
                  </w:r>
                  <w:r w:rsidRPr="00CE4B15">
                    <w:rPr>
                      <w:rFonts w:ascii="Arial" w:hAnsi="Arial"/>
                      <w:b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0F179BD5" wp14:editId="17C201DD">
                        <wp:extent cx="228600" cy="196215"/>
                        <wp:effectExtent l="0" t="0" r="0" b="6985"/>
                        <wp:docPr id="10" name="Picture 10" descr="MACBOOK HD:Users:jhelvy:Dropbox:Research:Conjoint:graphics:Range-drive train:USA:originals:plu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BOOK HD:Users:jhelvy:Dropbox:Research:Conjoint:graphics:Range-drive train:USA:originals:plu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E4B15">
                    <w:rPr>
                      <w:rFonts w:ascii="Arial" w:hAnsi="Arial"/>
                      <w:sz w:val="20"/>
                      <w:szCs w:val="20"/>
                    </w:rPr>
                    <w:t>Gasoline &amp; Electricity</w:t>
                  </w:r>
                </w:p>
              </w:tc>
              <w:tc>
                <w:tcPr>
                  <w:tcW w:w="8346" w:type="dxa"/>
                </w:tcPr>
                <w:p w14:paraId="5C7FAE81" w14:textId="7B4D7628" w:rsidR="00161AA2" w:rsidRDefault="00161AA2" w:rsidP="006D48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="006D4828">
                    <w:rPr>
                      <w:rFonts w:ascii="Arial" w:hAnsi="Arial"/>
                      <w:sz w:val="20"/>
                      <w:szCs w:val="20"/>
                    </w:rPr>
                    <w:t>Like a hybrid, but can be plugged-in to an electrical outlet to charge the battery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</w:p>
                <w:p w14:paraId="4D70A182" w14:textId="77777777" w:rsidR="00161AA2" w:rsidRDefault="00161AA2" w:rsidP="00161A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R</w:t>
                  </w:r>
                  <w:r w:rsidR="00387019" w:rsidRPr="00CE4B15">
                    <w:rPr>
                      <w:rFonts w:ascii="Arial" w:hAnsi="Arial"/>
                      <w:sz w:val="20"/>
                      <w:szCs w:val="20"/>
                    </w:rPr>
                    <w:t>uns on electricity for a short range</w:t>
                  </w:r>
                  <w:r w:rsidR="006D4828">
                    <w:rPr>
                      <w:rFonts w:ascii="Arial" w:hAnsi="Arial"/>
                      <w:sz w:val="20"/>
                      <w:szCs w:val="20"/>
                    </w:rPr>
                    <w:t>, then</w:t>
                  </w:r>
                  <w:r w:rsidR="00387019" w:rsidRPr="00CE4B15">
                    <w:rPr>
                      <w:rFonts w:ascii="Arial" w:hAnsi="Arial"/>
                      <w:sz w:val="20"/>
                      <w:szCs w:val="20"/>
                    </w:rPr>
                    <w:t xml:space="preserve"> switches to gasoline for longer trips</w:t>
                  </w:r>
                </w:p>
                <w:p w14:paraId="64514014" w14:textId="5E1D8D98" w:rsidR="00387019" w:rsidRPr="00CE4B15" w:rsidRDefault="00161AA2" w:rsidP="00161A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M</w:t>
                  </w:r>
                  <w:r w:rsidR="006D4828" w:rsidRPr="00CE4B15">
                    <w:rPr>
                      <w:rFonts w:ascii="Arial" w:hAnsi="Arial"/>
                      <w:sz w:val="20"/>
                      <w:szCs w:val="20"/>
                    </w:rPr>
                    <w:t>ust be filled at fueling stations.</w:t>
                  </w:r>
                </w:p>
              </w:tc>
            </w:tr>
            <w:tr w:rsidR="006D4828" w:rsidRPr="00CE4B15" w14:paraId="62B061A7" w14:textId="77777777" w:rsidTr="00CE4B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0" w:type="dxa"/>
                  <w:tcBorders>
                    <w:bottom w:val="nil"/>
                  </w:tcBorders>
                </w:tcPr>
                <w:p w14:paraId="4A856C4D" w14:textId="6BA60465" w:rsidR="006D4828" w:rsidRPr="00C75690" w:rsidRDefault="006D4828" w:rsidP="00F0598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C75690">
                    <w:rPr>
                      <w:rFonts w:ascii="Arial" w:hAnsi="Arial"/>
                      <w:sz w:val="20"/>
                      <w:szCs w:val="20"/>
                    </w:rPr>
                    <w:t>Electric</w:t>
                  </w:r>
                  <w:r w:rsidRPr="00CE4B15">
                    <w:rPr>
                      <w:rFonts w:ascii="Arial" w:hAnsi="Arial"/>
                      <w:b w:val="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366" w:type="dxa"/>
                  <w:tcBorders>
                    <w:bottom w:val="nil"/>
                  </w:tcBorders>
                </w:tcPr>
                <w:p w14:paraId="7B98A0DB" w14:textId="267D0BE5" w:rsidR="006D4828" w:rsidRPr="00CE4B15" w:rsidRDefault="006D4828" w:rsidP="00F0598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noProof/>
                      <w:sz w:val="20"/>
                      <w:szCs w:val="20"/>
                      <w:lang w:eastAsia="en-US"/>
                    </w:rPr>
                  </w:pPr>
                  <w:r w:rsidRPr="00CE4B15">
                    <w:rPr>
                      <w:rFonts w:ascii="Arial" w:hAnsi="Arial"/>
                      <w:b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 wp14:anchorId="263E253D" wp14:editId="39274EDB">
                        <wp:extent cx="228600" cy="196215"/>
                        <wp:effectExtent l="0" t="0" r="0" b="6985"/>
                        <wp:docPr id="1" name="Picture 1" descr="MACBOOK HD:Users:jhelvy:Dropbox:Research:Conjoint:graphics:Range-drive train:USA:originals:plu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CBOOK HD:Users:jhelvy:Dropbox:Research:Conjoint:graphics:Range-drive train:USA:originals:plu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E4B15">
                    <w:rPr>
                      <w:rFonts w:ascii="Arial" w:hAnsi="Arial"/>
                      <w:sz w:val="20"/>
                      <w:szCs w:val="20"/>
                    </w:rPr>
                    <w:t>Electricity</w:t>
                  </w:r>
                </w:p>
              </w:tc>
              <w:tc>
                <w:tcPr>
                  <w:tcW w:w="8346" w:type="dxa"/>
                  <w:tcBorders>
                    <w:bottom w:val="nil"/>
                  </w:tcBorders>
                </w:tcPr>
                <w:p w14:paraId="3A30B4F6" w14:textId="77777777" w:rsidR="00161AA2" w:rsidRDefault="00161AA2" w:rsidP="00161A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Has an electric motor only</w:t>
                  </w:r>
                </w:p>
                <w:p w14:paraId="295FFE6D" w14:textId="79ABD195" w:rsidR="006D4828" w:rsidRDefault="00161AA2" w:rsidP="00161A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 M</w:t>
                  </w:r>
                  <w:r w:rsidR="006D4828" w:rsidRPr="00CE4B15">
                    <w:rPr>
                      <w:rFonts w:ascii="Arial" w:hAnsi="Arial"/>
                      <w:sz w:val="20"/>
                      <w:szCs w:val="20"/>
                    </w:rPr>
                    <w:t>ust be plugged into an electrical outlet to be refueled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(takes 6 – 10 hours to fully charge).</w:t>
                  </w:r>
                </w:p>
              </w:tc>
            </w:tr>
          </w:tbl>
          <w:p w14:paraId="4DAEA8F7" w14:textId="77777777" w:rsidR="001C5282" w:rsidRPr="00CE4B15" w:rsidRDefault="001C5282" w:rsidP="00387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1C5282" w:rsidRPr="00CE4B15" w14:paraId="5120D2E2" w14:textId="77777777" w:rsidTr="00387019">
        <w:trPr>
          <w:trHeight w:val="236"/>
        </w:trPr>
        <w:tc>
          <w:tcPr>
            <w:tcW w:w="1908" w:type="dxa"/>
          </w:tcPr>
          <w:p w14:paraId="2E206238" w14:textId="1E9D873D" w:rsidR="001C5282" w:rsidRPr="00CE4B15" w:rsidRDefault="00161AA2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ast Charging Capability</w:t>
            </w:r>
          </w:p>
        </w:tc>
        <w:tc>
          <w:tcPr>
            <w:tcW w:w="11514" w:type="dxa"/>
          </w:tcPr>
          <w:p w14:paraId="34DB0378" w14:textId="33602489" w:rsidR="001C5282" w:rsidRPr="00CE4B15" w:rsidRDefault="004E4FFA" w:rsidP="004E4F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me electric vehicles have the ability to “fast charge” at special commercial charging stations. If this feature is available, the vehicle could </w:t>
            </w:r>
            <w:r w:rsidRPr="004E4FFA">
              <w:rPr>
                <w:rFonts w:ascii="Arial" w:hAnsi="Arial"/>
                <w:sz w:val="20"/>
                <w:szCs w:val="20"/>
                <w:u w:val="single"/>
              </w:rPr>
              <w:t>fully</w:t>
            </w:r>
            <w:r>
              <w:rPr>
                <w:rFonts w:ascii="Arial" w:hAnsi="Arial"/>
                <w:sz w:val="20"/>
                <w:szCs w:val="20"/>
              </w:rPr>
              <w:t xml:space="preserve"> charge 10 – 20 minutes.</w:t>
            </w:r>
          </w:p>
        </w:tc>
      </w:tr>
      <w:tr w:rsidR="001C5282" w:rsidRPr="00CE4B15" w14:paraId="535EBCA0" w14:textId="77777777" w:rsidTr="00387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346FC18" w14:textId="300BDC25" w:rsidR="001C5282" w:rsidRPr="00CE4B15" w:rsidRDefault="001C5282">
            <w:pPr>
              <w:rPr>
                <w:rFonts w:ascii="Arial" w:hAnsi="Arial"/>
                <w:sz w:val="20"/>
                <w:szCs w:val="20"/>
              </w:rPr>
            </w:pPr>
            <w:r w:rsidRPr="00CE4B15">
              <w:rPr>
                <w:rFonts w:ascii="Arial" w:hAnsi="Arial"/>
                <w:sz w:val="20"/>
                <w:szCs w:val="20"/>
              </w:rPr>
              <w:t>Fuel Cost</w:t>
            </w:r>
          </w:p>
        </w:tc>
        <w:tc>
          <w:tcPr>
            <w:tcW w:w="11514" w:type="dxa"/>
          </w:tcPr>
          <w:p w14:paraId="73498D41" w14:textId="77777777" w:rsidR="004E4FFA" w:rsidRDefault="005E19C2" w:rsidP="005E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 w:rsidRPr="00C75690">
              <w:rPr>
                <w:rFonts w:ascii="Arial" w:hAnsi="Arial"/>
                <w:b/>
                <w:sz w:val="20"/>
                <w:szCs w:val="20"/>
              </w:rPr>
              <w:t>Cost per mile driven</w:t>
            </w:r>
            <w:r w:rsidR="004E4FFA">
              <w:rPr>
                <w:rFonts w:ascii="Arial" w:hAnsi="Arial"/>
                <w:b/>
                <w:sz w:val="20"/>
                <w:szCs w:val="20"/>
              </w:rPr>
              <w:t>,</w:t>
            </w:r>
            <w:r w:rsidRPr="00CE4B15">
              <w:rPr>
                <w:rFonts w:ascii="Arial" w:hAnsi="Arial"/>
                <w:sz w:val="20"/>
                <w:szCs w:val="20"/>
              </w:rPr>
              <w:t xml:space="preserve"> in dollar</w:t>
            </w:r>
            <w:r w:rsidR="00CB748F">
              <w:rPr>
                <w:rFonts w:ascii="Arial" w:hAnsi="Arial"/>
                <w:sz w:val="20"/>
                <w:szCs w:val="20"/>
              </w:rPr>
              <w:t>s</w:t>
            </w:r>
            <w:r w:rsidRPr="00CE4B15">
              <w:rPr>
                <w:rFonts w:ascii="Arial" w:hAnsi="Arial"/>
                <w:sz w:val="20"/>
                <w:szCs w:val="20"/>
              </w:rPr>
              <w:t>. The equivalent fuel efficiency in miles per gallon (MPG) of a conventional gasoline vehicle that would have this co</w:t>
            </w:r>
            <w:r w:rsidR="004E4FFA">
              <w:rPr>
                <w:rFonts w:ascii="Arial" w:hAnsi="Arial"/>
                <w:sz w:val="20"/>
                <w:szCs w:val="20"/>
              </w:rPr>
              <w:t>st is displayed in parenthesis. F</w:t>
            </w:r>
            <w:r w:rsidRPr="00CE4B15">
              <w:rPr>
                <w:rFonts w:ascii="Arial" w:hAnsi="Arial"/>
                <w:sz w:val="20"/>
                <w:szCs w:val="20"/>
              </w:rPr>
              <w:t xml:space="preserve">or example, the equivalent efficiency of </w:t>
            </w:r>
            <w:r w:rsidR="004E4FFA">
              <w:rPr>
                <w:rFonts w:ascii="Arial" w:hAnsi="Arial"/>
                <w:sz w:val="20"/>
                <w:szCs w:val="20"/>
              </w:rPr>
              <w:t>$0.10/mile is 34 MPG</w:t>
            </w:r>
            <w:r w:rsidRPr="00CE4B15">
              <w:rPr>
                <w:rFonts w:ascii="Arial" w:hAnsi="Arial"/>
                <w:sz w:val="20"/>
                <w:szCs w:val="20"/>
              </w:rPr>
              <w:t>.</w:t>
            </w:r>
            <w:r w:rsidR="00CE4B15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710A71BD" w14:textId="5B2831D0" w:rsidR="005E19C2" w:rsidRPr="00CE4B15" w:rsidRDefault="004E4FFA" w:rsidP="005E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</w:t>
            </w:r>
            <w:r w:rsidR="006B77AD">
              <w:rPr>
                <w:rFonts w:ascii="Arial" w:hAnsi="Arial"/>
                <w:i/>
                <w:sz w:val="20"/>
                <w:szCs w:val="20"/>
              </w:rPr>
              <w:t>Assumes gasoline costs $3.7</w:t>
            </w:r>
            <w:r w:rsidR="00CE4B15" w:rsidRPr="00CE4B15">
              <w:rPr>
                <w:rFonts w:ascii="Arial" w:hAnsi="Arial"/>
                <w:i/>
                <w:sz w:val="20"/>
                <w:szCs w:val="20"/>
              </w:rPr>
              <w:t xml:space="preserve">0/gallon </w:t>
            </w:r>
            <w:r>
              <w:rPr>
                <w:rFonts w:ascii="Arial" w:hAnsi="Arial"/>
                <w:i/>
                <w:sz w:val="20"/>
                <w:szCs w:val="20"/>
              </w:rPr>
              <w:t>and electricity costs $0.11/kWh).</w:t>
            </w:r>
          </w:p>
          <w:p w14:paraId="05421650" w14:textId="2E50E914" w:rsidR="001C5282" w:rsidRPr="00CE4B15" w:rsidRDefault="001C5282" w:rsidP="005E19C2">
            <w:pPr>
              <w:tabs>
                <w:tab w:val="left" w:pos="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  <w:tr w:rsidR="001C5282" w:rsidRPr="00CE4B15" w14:paraId="2F2B5A7E" w14:textId="77777777" w:rsidTr="00387019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4771D7D" w14:textId="77777777" w:rsidR="001C5282" w:rsidRPr="00CE4B15" w:rsidRDefault="001C5282">
            <w:pPr>
              <w:rPr>
                <w:rFonts w:ascii="Arial" w:hAnsi="Arial"/>
                <w:sz w:val="20"/>
                <w:szCs w:val="20"/>
              </w:rPr>
            </w:pPr>
            <w:r w:rsidRPr="00CE4B15">
              <w:rPr>
                <w:rFonts w:ascii="Arial" w:hAnsi="Arial"/>
                <w:sz w:val="20"/>
                <w:szCs w:val="20"/>
              </w:rPr>
              <w:t>Acceleration</w:t>
            </w:r>
          </w:p>
        </w:tc>
        <w:tc>
          <w:tcPr>
            <w:tcW w:w="11514" w:type="dxa"/>
          </w:tcPr>
          <w:p w14:paraId="4121F17E" w14:textId="315416EE" w:rsidR="005E19C2" w:rsidRPr="00CE4B15" w:rsidRDefault="00C75690" w:rsidP="005E19C2">
            <w:pPr>
              <w:tabs>
                <w:tab w:val="left" w:pos="74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celeration</w:t>
            </w:r>
            <w:r w:rsidR="005E19C2" w:rsidRPr="00CE4B15">
              <w:rPr>
                <w:rFonts w:ascii="Arial" w:hAnsi="Arial"/>
                <w:sz w:val="20"/>
                <w:szCs w:val="20"/>
              </w:rPr>
              <w:t xml:space="preserve"> </w:t>
            </w:r>
            <w:r w:rsidR="005E19C2" w:rsidRPr="00C75690">
              <w:rPr>
                <w:rFonts w:ascii="Arial" w:hAnsi="Arial"/>
                <w:b/>
                <w:sz w:val="20"/>
                <w:szCs w:val="20"/>
              </w:rPr>
              <w:t>time</w:t>
            </w:r>
            <w:r w:rsidR="005E19C2" w:rsidRPr="00CE4B15">
              <w:rPr>
                <w:rFonts w:ascii="Arial" w:hAnsi="Arial"/>
                <w:sz w:val="20"/>
                <w:szCs w:val="20"/>
              </w:rPr>
              <w:t xml:space="preserve"> </w:t>
            </w:r>
            <w:r w:rsidRPr="00C75690">
              <w:rPr>
                <w:rFonts w:ascii="Arial" w:hAnsi="Arial"/>
                <w:b/>
                <w:sz w:val="20"/>
                <w:szCs w:val="20"/>
              </w:rPr>
              <w:t>to g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E19C2" w:rsidRPr="00C75690">
              <w:rPr>
                <w:rFonts w:ascii="Arial" w:hAnsi="Arial"/>
                <w:b/>
                <w:sz w:val="20"/>
                <w:szCs w:val="20"/>
              </w:rPr>
              <w:t>from 0 to 60 mph</w:t>
            </w:r>
            <w:r w:rsidR="005E19C2" w:rsidRPr="00CE4B15">
              <w:rPr>
                <w:rFonts w:ascii="Arial" w:hAnsi="Arial"/>
                <w:sz w:val="20"/>
                <w:szCs w:val="20"/>
              </w:rPr>
              <w:t xml:space="preserve">, such as when entering a highway or interstate. </w:t>
            </w:r>
          </w:p>
          <w:p w14:paraId="18B33CAC" w14:textId="77777777" w:rsidR="001C5282" w:rsidRPr="00CE4B15" w:rsidRDefault="001C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EC0935D" w14:textId="77777777" w:rsidR="006D4828" w:rsidRDefault="006D4828" w:rsidP="005E19C2">
      <w:bookmarkStart w:id="0" w:name="_GoBack"/>
      <w:bookmarkEnd w:id="0"/>
    </w:p>
    <w:sectPr w:rsidR="006D4828" w:rsidSect="001C528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3096D"/>
    <w:multiLevelType w:val="hybridMultilevel"/>
    <w:tmpl w:val="7BD2AAA2"/>
    <w:lvl w:ilvl="0" w:tplc="052A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82"/>
    <w:rsid w:val="00161AA2"/>
    <w:rsid w:val="001C5282"/>
    <w:rsid w:val="002A0D6D"/>
    <w:rsid w:val="00387019"/>
    <w:rsid w:val="00473B5E"/>
    <w:rsid w:val="004E4FFA"/>
    <w:rsid w:val="005E19C2"/>
    <w:rsid w:val="006B77AD"/>
    <w:rsid w:val="006D4828"/>
    <w:rsid w:val="00922468"/>
    <w:rsid w:val="00AB530E"/>
    <w:rsid w:val="00C75690"/>
    <w:rsid w:val="00CB748F"/>
    <w:rsid w:val="00CE4B15"/>
    <w:rsid w:val="00EE1ECF"/>
    <w:rsid w:val="00F0598F"/>
    <w:rsid w:val="00FD7F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FB3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2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D6D"/>
    <w:rPr>
      <w:rFonts w:ascii="Lucida Grande" w:hAnsi="Lucida Grande"/>
      <w:sz w:val="18"/>
      <w:szCs w:val="18"/>
    </w:rPr>
  </w:style>
  <w:style w:type="table" w:styleId="LightList">
    <w:name w:val="Light List"/>
    <w:basedOn w:val="TableNormal"/>
    <w:uiPriority w:val="61"/>
    <w:rsid w:val="0038701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387019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87019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8701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8701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8701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8701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38701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61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28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D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D6D"/>
    <w:rPr>
      <w:rFonts w:ascii="Lucida Grande" w:hAnsi="Lucida Grande"/>
      <w:sz w:val="18"/>
      <w:szCs w:val="18"/>
    </w:rPr>
  </w:style>
  <w:style w:type="table" w:styleId="LightList">
    <w:name w:val="Light List"/>
    <w:basedOn w:val="TableNormal"/>
    <w:uiPriority w:val="61"/>
    <w:rsid w:val="0038701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387019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87019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8701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87019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387019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8701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uiPriority w:val="72"/>
    <w:rsid w:val="0038701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61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F15A0-F2F7-2E4C-953C-13446654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0</Words>
  <Characters>1370</Characters>
  <Application>Microsoft Macintosh Word</Application>
  <DocSecurity>0</DocSecurity>
  <Lines>11</Lines>
  <Paragraphs>3</Paragraphs>
  <ScaleCrop>false</ScaleCrop>
  <Company>Carnegie Mellon Universit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lveston</dc:creator>
  <cp:keywords/>
  <dc:description/>
  <cp:lastModifiedBy>John Helveston</cp:lastModifiedBy>
  <cp:revision>12</cp:revision>
  <dcterms:created xsi:type="dcterms:W3CDTF">2012-02-16T00:54:00Z</dcterms:created>
  <dcterms:modified xsi:type="dcterms:W3CDTF">2012-03-23T04:32:00Z</dcterms:modified>
</cp:coreProperties>
</file>